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1BC6E45" w14:textId="3076EA2E" w:rsidR="009303D9" w:rsidRPr="00054559" w:rsidRDefault="00054559" w:rsidP="008B6524">
      <w:pPr>
        <w:pStyle w:val="papertitle"/>
        <w:spacing w:before="5pt" w:beforeAutospacing="1" w:after="5pt" w:afterAutospacing="1"/>
      </w:pPr>
      <w:r>
        <w:t>Recurrent Neural Network by JUSTINE Jean using chatGPT on 15/12</w:t>
      </w:r>
    </w:p>
    <w:p w14:paraId="20C779BD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F960E6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A521F3C" w14:textId="22454939" w:rsidR="009303D9" w:rsidRPr="00D632BE" w:rsidRDefault="00054559" w:rsidP="006B6B66">
      <w:pPr>
        <w:pStyle w:val="Titre1"/>
      </w:pPr>
      <w:r>
        <w:lastRenderedPageBreak/>
        <w:t>RNN and Deep RNN for forecasting</w:t>
      </w:r>
    </w:p>
    <w:p w14:paraId="5B84FB04" w14:textId="19239BA8" w:rsidR="009303D9" w:rsidRDefault="00054559" w:rsidP="00E7596C">
      <w:pPr>
        <w:pStyle w:val="Corpsdetexte"/>
        <w:rPr>
          <w:lang w:val="en-US"/>
        </w:rPr>
      </w:pPr>
      <w:r w:rsidRPr="00054559">
        <w:rPr>
          <w:lang w:val="en-US"/>
        </w:rPr>
        <w:t>For t</w:t>
      </w:r>
      <w:r w:rsidR="00D43656">
        <w:rPr>
          <w:lang w:val="en-US"/>
        </w:rPr>
        <w:t>his task, I</w:t>
      </w:r>
      <w:r w:rsidRPr="00054559">
        <w:rPr>
          <w:lang w:val="en-US"/>
        </w:rPr>
        <w:t xml:space="preserve"> a</w:t>
      </w:r>
      <w:r>
        <w:rPr>
          <w:lang w:val="en-US"/>
        </w:rPr>
        <w:t xml:space="preserve">sked chatgpt to create a time series dataset because it was quicker than downloading one. </w:t>
      </w:r>
      <w:r w:rsidR="00D43656">
        <w:rPr>
          <w:lang w:val="en-US"/>
        </w:rPr>
        <w:t>After that I split the data into validation, test and train set. The</w:t>
      </w:r>
      <w:r w:rsidR="005D31F1">
        <w:rPr>
          <w:lang w:val="en-US"/>
        </w:rPr>
        <w:t>n</w:t>
      </w:r>
      <w:r w:rsidR="00D43656">
        <w:rPr>
          <w:lang w:val="en-US"/>
        </w:rPr>
        <w:t xml:space="preserve"> I created two function build RNN, and build deep RNN, to build the two neural networks. I build them and compile then train them with as a compiler: optimizer adam, and loss mse then I trained it with 10 epochs, and 32 batch size. </w:t>
      </w:r>
    </w:p>
    <w:p w14:paraId="13139ED8" w14:textId="06173C66" w:rsidR="00D43656" w:rsidRDefault="008E057C" w:rsidP="00E7596C">
      <w:pPr>
        <w:pStyle w:val="Corpsdetexte"/>
        <w:rPr>
          <w:lang w:val="en-US"/>
        </w:rPr>
      </w:pPr>
      <w:r>
        <w:rPr>
          <w:lang w:val="en-US"/>
        </w:rPr>
        <w:t xml:space="preserve">For the deep </w:t>
      </w:r>
      <w:r w:rsidR="00D43656">
        <w:rPr>
          <w:lang w:val="en-US"/>
        </w:rPr>
        <w:t>rnn I used the same optim</w:t>
      </w:r>
      <w:r>
        <w:rPr>
          <w:lang w:val="en-US"/>
        </w:rPr>
        <w:t>izer and loss metric</w:t>
      </w:r>
      <w:r w:rsidR="00D43656">
        <w:rPr>
          <w:lang w:val="en-US"/>
        </w:rPr>
        <w:t xml:space="preserve">. Compare to the normal </w:t>
      </w:r>
      <w:r>
        <w:rPr>
          <w:lang w:val="en-US"/>
        </w:rPr>
        <w:t>RNN</w:t>
      </w:r>
      <w:r w:rsidR="00D43656">
        <w:rPr>
          <w:lang w:val="en-US"/>
        </w:rPr>
        <w:t>, they all have</w:t>
      </w:r>
      <w:r w:rsidR="005D31F1">
        <w:rPr>
          <w:lang w:val="en-US"/>
        </w:rPr>
        <w:t xml:space="preserve"> </w:t>
      </w:r>
      <w:r>
        <w:rPr>
          <w:lang w:val="en-US"/>
        </w:rPr>
        <w:t>2 layers of SimpleRNN with</w:t>
      </w:r>
      <w:r w:rsidR="00D43656">
        <w:rPr>
          <w:lang w:val="en-US"/>
        </w:rPr>
        <w:t xml:space="preserve"> activation tanh and a dense of 1 neuron as the output layer.</w:t>
      </w:r>
    </w:p>
    <w:p w14:paraId="0E959EE6" w14:textId="77777777" w:rsidR="00D43656" w:rsidRDefault="00D43656" w:rsidP="00E7596C">
      <w:pPr>
        <w:pStyle w:val="Corpsdetexte"/>
        <w:rPr>
          <w:lang w:val="en-US"/>
        </w:rPr>
      </w:pPr>
      <w:r>
        <w:rPr>
          <w:lang w:val="en-US"/>
        </w:rPr>
        <w:t>As results I had:</w:t>
      </w:r>
    </w:p>
    <w:p w14:paraId="3E9458D1" w14:textId="77777777" w:rsidR="00A82BFB" w:rsidRDefault="00D43656" w:rsidP="00E7596C">
      <w:pPr>
        <w:pStyle w:val="Corpsdetexte"/>
        <w:rPr>
          <w:lang w:val="en-US"/>
        </w:rPr>
      </w:pPr>
      <w:r w:rsidRPr="00D43656">
        <w:rPr>
          <w:lang w:val="en-US"/>
        </w:rPr>
        <w:drawing>
          <wp:inline distT="0" distB="0" distL="0" distR="0" wp14:anchorId="58A6E929" wp14:editId="524D6C62">
            <wp:extent cx="2380710" cy="1299948"/>
            <wp:effectExtent l="0" t="0" r="635" b="0"/>
            <wp:docPr id="1" name="Imag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111" cy="13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D8FDF87" w14:textId="7AE8A4E9" w:rsidR="00D43656" w:rsidRDefault="00A82BFB" w:rsidP="00E7596C">
      <w:pPr>
        <w:pStyle w:val="Corpsdetexte"/>
        <w:rPr>
          <w:lang w:val="en-US"/>
        </w:rPr>
      </w:pPr>
      <w:r w:rsidRPr="00A82BFB">
        <w:rPr>
          <w:lang w:val="en-US"/>
        </w:rPr>
        <w:drawing>
          <wp:inline distT="0" distB="0" distL="0" distR="0" wp14:anchorId="4A0B71BC" wp14:editId="35492280">
            <wp:extent cx="2372381" cy="1295400"/>
            <wp:effectExtent l="0" t="0" r="8890" b="0"/>
            <wp:docPr id="4" name="Imag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742" cy="13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656">
        <w:rPr>
          <w:lang w:val="en-US"/>
        </w:rPr>
        <w:br/>
      </w:r>
    </w:p>
    <w:p w14:paraId="0AE006A8" w14:textId="02A2E8A4" w:rsidR="00D43656" w:rsidRDefault="00D43656" w:rsidP="00E7596C">
      <w:pPr>
        <w:pStyle w:val="Corpsdetexte"/>
        <w:rPr>
          <w:lang w:val="en-US"/>
        </w:rPr>
      </w:pPr>
    </w:p>
    <w:p w14:paraId="425B4A1F" w14:textId="51BD639D" w:rsidR="00D43656" w:rsidRPr="00054559" w:rsidRDefault="00A82BFB" w:rsidP="00A82BFB">
      <w:pPr>
        <w:pStyle w:val="Corpsdetexte"/>
        <w:rPr>
          <w:lang w:val="en-US"/>
        </w:rPr>
      </w:pPr>
      <w:r>
        <w:rPr>
          <w:lang w:val="en-US"/>
        </w:rPr>
        <w:t>We can witness that the curves are a bit chaotic and the models struggle to capture the overall trend of the data, there is slight improvement in th</w:t>
      </w:r>
      <w:r w:rsidR="008E057C">
        <w:rPr>
          <w:lang w:val="en-US"/>
        </w:rPr>
        <w:t>e deep RNN</w:t>
      </w:r>
      <w:r w:rsidR="005D31F1">
        <w:rPr>
          <w:lang w:val="en-US"/>
        </w:rPr>
        <w:t xml:space="preserve"> </w:t>
      </w:r>
      <w:r>
        <w:rPr>
          <w:lang w:val="en-US"/>
        </w:rPr>
        <w:t>model but it still struggles and is not accurate enough.</w:t>
      </w:r>
    </w:p>
    <w:p w14:paraId="179EA777" w14:textId="02416549" w:rsidR="009303D9" w:rsidRDefault="00A82BFB" w:rsidP="006B6B66">
      <w:pPr>
        <w:pStyle w:val="Titre1"/>
      </w:pPr>
      <w:r>
        <w:t>Batch and Layer for deep RNN</w:t>
      </w:r>
    </w:p>
    <w:p w14:paraId="75E344CC" w14:textId="775047B6" w:rsidR="00A82BFB" w:rsidRDefault="00A82BFB" w:rsidP="00A82BFB">
      <w:r>
        <w:t xml:space="preserve">After applying batch and layer to our previous deep RNN, I got those curve: </w:t>
      </w:r>
    </w:p>
    <w:p w14:paraId="6FEB50FE" w14:textId="29434C0C" w:rsidR="00A82BFB" w:rsidRDefault="00A82BFB" w:rsidP="00A82BFB">
      <w:r w:rsidRPr="00D43656">
        <w:drawing>
          <wp:inline distT="0" distB="0" distL="0" distR="0" wp14:anchorId="569F2AF4" wp14:editId="579B2E69">
            <wp:extent cx="2818946" cy="1539240"/>
            <wp:effectExtent l="0" t="0" r="635" b="3810"/>
            <wp:docPr id="2" name="Imag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223" cy="15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3743" w14:textId="250EBC10" w:rsidR="008E057C" w:rsidRDefault="008E057C" w:rsidP="00A82BFB">
      <w:r w:rsidRPr="008E057C">
        <w:lastRenderedPageBreak/>
        <w:drawing>
          <wp:inline distT="0" distB="0" distL="0" distR="0" wp14:anchorId="41516810" wp14:editId="670DA681">
            <wp:extent cx="3089910" cy="1687195"/>
            <wp:effectExtent l="0" t="0" r="0" b="8255"/>
            <wp:docPr id="5" name="Imag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7A36" w14:textId="05FE370C" w:rsidR="00A82BFB" w:rsidRDefault="00A82BFB" w:rsidP="00A82BFB"/>
    <w:p w14:paraId="171C7298" w14:textId="696B314A" w:rsidR="008E057C" w:rsidRPr="00A82BFB" w:rsidRDefault="008E057C" w:rsidP="008E057C">
      <w:pPr>
        <w:jc w:val="both"/>
      </w:pPr>
      <w:r>
        <w:t xml:space="preserve">We have slightly better results than with just deep </w:t>
      </w:r>
      <w:r w:rsidR="005D31F1">
        <w:t>RNN</w:t>
      </w:r>
      <w:r>
        <w:t xml:space="preserve"> or RNN but that still don’t quite follow the line and struggle to understand enough but the layer RNN has a better understanding. </w:t>
      </w:r>
    </w:p>
    <w:p w14:paraId="17F150FC" w14:textId="720CA6CB" w:rsidR="009303D9" w:rsidRPr="008E057C" w:rsidRDefault="008E057C" w:rsidP="006B6B66">
      <w:pPr>
        <w:pStyle w:val="Titre1"/>
      </w:pPr>
      <w:r w:rsidRPr="008E057C">
        <w:t>LSTM and GRU</w:t>
      </w:r>
    </w:p>
    <w:p w14:paraId="75446D9B" w14:textId="7955426B" w:rsidR="009303D9" w:rsidRDefault="008E057C" w:rsidP="008E057C">
      <w:pPr>
        <w:pStyle w:val="Corpsdetexte"/>
        <w:rPr>
          <w:lang w:val="en-US"/>
        </w:rPr>
      </w:pPr>
      <w:r w:rsidRPr="008E057C">
        <w:rPr>
          <w:lang w:val="en-US"/>
        </w:rPr>
        <w:t>After training those models, w</w:t>
      </w:r>
      <w:r>
        <w:rPr>
          <w:lang w:val="en-US"/>
        </w:rPr>
        <w:t>e do the exact same with LSTM and GRU model, we create function to create them, we compile then train t</w:t>
      </w:r>
      <w:r w:rsidR="00E45F6C">
        <w:rPr>
          <w:lang w:val="en-US"/>
        </w:rPr>
        <w:t xml:space="preserve">hem over the dataset we created. We use the GRU and LSTM function from keras to create layers in those two models with as the two previous model, </w:t>
      </w:r>
      <w:r w:rsidR="005D31F1">
        <w:rPr>
          <w:lang w:val="en-US"/>
        </w:rPr>
        <w:t>ad</w:t>
      </w:r>
      <w:r w:rsidR="00E45F6C">
        <w:rPr>
          <w:lang w:val="en-US"/>
        </w:rPr>
        <w:t xml:space="preserve">an optimizer, mse as loss, the same input shape, and one dense layer as output. </w:t>
      </w:r>
    </w:p>
    <w:p w14:paraId="187DEFD7" w14:textId="2787C022" w:rsidR="00E45F6C" w:rsidRDefault="00E45F6C" w:rsidP="008E057C">
      <w:pPr>
        <w:pStyle w:val="Corpsdetexte"/>
        <w:rPr>
          <w:lang w:val="en-US"/>
        </w:rPr>
      </w:pPr>
      <w:r>
        <w:rPr>
          <w:lang w:val="en-US"/>
        </w:rPr>
        <w:t xml:space="preserve">We had those results : </w:t>
      </w:r>
      <w:r w:rsidRPr="00E45F6C">
        <w:rPr>
          <w:lang w:val="en-US"/>
        </w:rPr>
        <w:drawing>
          <wp:inline distT="0" distB="0" distL="0" distR="0" wp14:anchorId="5CABE50D" wp14:editId="14246989">
            <wp:extent cx="2986409" cy="1630680"/>
            <wp:effectExtent l="0" t="0" r="4445" b="7620"/>
            <wp:docPr id="6" name="Imag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404" cy="16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8FCD" w14:textId="02734667" w:rsidR="00E45F6C" w:rsidRDefault="00E45F6C" w:rsidP="008E057C">
      <w:pPr>
        <w:pStyle w:val="Corpsdetexte"/>
        <w:rPr>
          <w:lang w:val="en-US"/>
        </w:rPr>
      </w:pPr>
      <w:r w:rsidRPr="00E45F6C">
        <w:rPr>
          <w:lang w:val="en-US"/>
        </w:rPr>
        <w:drawing>
          <wp:inline distT="0" distB="0" distL="0" distR="0" wp14:anchorId="48B3415A" wp14:editId="725DDF5F">
            <wp:extent cx="2818947" cy="1539240"/>
            <wp:effectExtent l="0" t="0" r="635" b="3810"/>
            <wp:docPr id="7" name="Imag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0330" cy="15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8EB9" w14:textId="26C6C63B" w:rsidR="00E45F6C" w:rsidRDefault="00E45F6C" w:rsidP="008E057C">
      <w:pPr>
        <w:pStyle w:val="Corpsdetexte"/>
        <w:rPr>
          <w:lang w:val="en-US"/>
        </w:rPr>
      </w:pPr>
      <w:r>
        <w:rPr>
          <w:lang w:val="en-US"/>
        </w:rPr>
        <w:t>The results are way better than the other, but it lacks to align with the actual value,</w:t>
      </w:r>
      <w:r w:rsidR="005D31F1">
        <w:rPr>
          <w:lang w:val="en-US"/>
        </w:rPr>
        <w:t xml:space="preserve"> as</w:t>
      </w:r>
      <w:r>
        <w:rPr>
          <w:lang w:val="en-US"/>
        </w:rPr>
        <w:t xml:space="preserve"> it does not do peaks as the original data, the prediction is too smooth</w:t>
      </w:r>
      <w:r w:rsidR="005D31F1">
        <w:rPr>
          <w:lang w:val="en-US"/>
        </w:rPr>
        <w:t xml:space="preserve"> in overall</w:t>
      </w:r>
      <w:r>
        <w:rPr>
          <w:lang w:val="en-US"/>
        </w:rPr>
        <w:t>.</w:t>
      </w:r>
    </w:p>
    <w:p w14:paraId="2E5A1F6A" w14:textId="3C1C8975" w:rsidR="00E45F6C" w:rsidRDefault="0000108F" w:rsidP="00E45F6C">
      <w:pPr>
        <w:pStyle w:val="Titre1"/>
      </w:pPr>
      <w:r>
        <w:t>Results</w:t>
      </w:r>
    </w:p>
    <w:p w14:paraId="45A4CF17" w14:textId="2A8187E7" w:rsidR="00E45F6C" w:rsidRDefault="00E45F6C" w:rsidP="008E057C">
      <w:pPr>
        <w:pStyle w:val="Corpsdetexte"/>
        <w:rPr>
          <w:lang w:val="en-US"/>
        </w:rPr>
      </w:pPr>
      <w:r>
        <w:rPr>
          <w:lang w:val="en-US"/>
        </w:rPr>
        <w:t>We had not good enough results, we can improve them a lot b</w:t>
      </w:r>
      <w:r w:rsidR="008B4EDA">
        <w:rPr>
          <w:lang w:val="en-US"/>
        </w:rPr>
        <w:t xml:space="preserve">y doing tuning with grid search. This task is already </w:t>
      </w:r>
      <w:r w:rsidR="008B4EDA">
        <w:rPr>
          <w:lang w:val="en-US"/>
        </w:rPr>
        <w:lastRenderedPageBreak/>
        <w:t xml:space="preserve">answered in the first two steps as it was asking to plot the results. </w:t>
      </w:r>
    </w:p>
    <w:p w14:paraId="5856F20C" w14:textId="61F136B2" w:rsidR="008B4EDA" w:rsidRDefault="008B4EDA" w:rsidP="008B4EDA">
      <w:r>
        <w:t xml:space="preserve">But for the error indicator I had that </w:t>
      </w:r>
    </w:p>
    <w:p w14:paraId="7DCC3150" w14:textId="77777777" w:rsidR="008B4EDA" w:rsidRDefault="008B4EDA" w:rsidP="008B4EDA"/>
    <w:p w14:paraId="1EE7C894" w14:textId="08D11673" w:rsidR="008B4EDA" w:rsidRPr="008B4EDA" w:rsidRDefault="008B4EDA" w:rsidP="008B4EDA">
      <w:pPr>
        <w:pStyle w:val="Paragraphedeliste"/>
        <w:numPr>
          <w:ilvl w:val="0"/>
          <w:numId w:val="25"/>
        </w:numPr>
        <w:jc w:val="both"/>
        <w:rPr>
          <w:lang w:eastAsia="fr-FR"/>
        </w:rPr>
      </w:pPr>
      <w:r w:rsidRPr="008B4EDA">
        <w:rPr>
          <w:lang w:eastAsia="fr-FR"/>
        </w:rPr>
        <w:t>RNN Metrics: {'Train MAE': 0.10993952834402347, 'Train MSE': 0.019594754563765485, 'Test MAE': 0.11954358860758378, 'Test MSE': 0.021371464195411517}</w:t>
      </w:r>
    </w:p>
    <w:p w14:paraId="3D069A07" w14:textId="28264682" w:rsidR="008B4EDA" w:rsidRPr="008B4EDA" w:rsidRDefault="008B4EDA" w:rsidP="008B4EDA">
      <w:pPr>
        <w:pStyle w:val="Paragraphedeliste"/>
        <w:numPr>
          <w:ilvl w:val="0"/>
          <w:numId w:val="25"/>
        </w:numPr>
        <w:jc w:val="start"/>
        <w:rPr>
          <w:lang w:eastAsia="fr-FR"/>
        </w:rPr>
      </w:pPr>
      <w:r w:rsidRPr="008B4EDA">
        <w:rPr>
          <w:lang w:eastAsia="fr-FR"/>
        </w:rPr>
        <w:t>Deep RNN Metrics: {'Train MAE': 0.09179691981634412, 'Train MSE': 0.012547953329823931, 'Test MAE': 0.10304202046583494, 'Test MSE': 0.01783236256272509}</w:t>
      </w:r>
    </w:p>
    <w:p w14:paraId="414FC43A" w14:textId="15EC4AB4" w:rsidR="008B4EDA" w:rsidRDefault="008B4EDA" w:rsidP="008B4EDA">
      <w:pPr>
        <w:pStyle w:val="Paragraphedeliste"/>
        <w:numPr>
          <w:ilvl w:val="0"/>
          <w:numId w:val="25"/>
        </w:numPr>
        <w:jc w:val="start"/>
        <w:rPr>
          <w:lang w:eastAsia="fr-FR"/>
        </w:rPr>
      </w:pPr>
      <w:r w:rsidRPr="008B4EDA">
        <w:rPr>
          <w:lang w:eastAsia="fr-FR"/>
        </w:rPr>
        <w:t>Deep RNN batch Metrics: {'Train MAE': 0.14846871679687382, 'Train MSE': 0.03546669902586556, 'Test MAE': 0.10949069769498429, 'Test MSE': 0.017766353529641184}</w:t>
      </w:r>
    </w:p>
    <w:p w14:paraId="24FA92C4" w14:textId="101071FA" w:rsidR="008B4EDA" w:rsidRPr="008B4EDA" w:rsidRDefault="008B4EDA" w:rsidP="008B4EDA">
      <w:pPr>
        <w:pStyle w:val="Corpsdetexte"/>
        <w:numPr>
          <w:ilvl w:val="0"/>
          <w:numId w:val="25"/>
        </w:numPr>
      </w:pPr>
      <w:r w:rsidRPr="008B4EDA">
        <w:rPr>
          <w:lang w:val="en-US" w:eastAsia="fr-FR"/>
        </w:rPr>
        <w:t>Deep RNN layer Metrics: {'Train MAE': 0.10016317921548552, 'Train MSE': 0.016524627763499646, 'Test MAE': 0.11643107332528053, 'Test MSE': 0.01930475259824395}</w:t>
      </w:r>
      <w:r w:rsidRPr="008B4EDA">
        <w:t xml:space="preserve">: </w:t>
      </w:r>
    </w:p>
    <w:p w14:paraId="2C27BC10" w14:textId="77777777" w:rsidR="008B4EDA" w:rsidRPr="008B4EDA" w:rsidRDefault="008B4EDA" w:rsidP="008B4EDA">
      <w:pPr>
        <w:pStyle w:val="Paragraphedeliste"/>
        <w:numPr>
          <w:ilvl w:val="0"/>
          <w:numId w:val="25"/>
        </w:numPr>
        <w:jc w:val="start"/>
        <w:rPr>
          <w:lang w:eastAsia="fr-FR"/>
        </w:rPr>
      </w:pPr>
      <w:r w:rsidRPr="008B4EDA">
        <w:rPr>
          <w:lang w:eastAsia="fr-FR"/>
        </w:rPr>
        <w:t>LSTM Metrics: {'Train MAE': 0.09869937682365562, 'Train MSE': 0.015952384102262386, 'Test MAE': 0.09059311866838944, 'Test MSE': 0.012177866447143772}</w:t>
      </w:r>
    </w:p>
    <w:p w14:paraId="0B66873C" w14:textId="1DFE2CAA" w:rsidR="008B4EDA" w:rsidRDefault="008B4EDA" w:rsidP="008B4EDA">
      <w:pPr>
        <w:pStyle w:val="Paragraphedeliste"/>
        <w:numPr>
          <w:ilvl w:val="0"/>
          <w:numId w:val="25"/>
        </w:numPr>
        <w:jc w:val="start"/>
        <w:rPr>
          <w:lang w:eastAsia="fr-FR"/>
        </w:rPr>
      </w:pPr>
      <w:r w:rsidRPr="008B4EDA">
        <w:rPr>
          <w:lang w:eastAsia="fr-FR"/>
        </w:rPr>
        <w:t>GRU Metrics: {'Train MAE': 0.10922512301168992, 'Train MSE': 0.01939623697968636, 'Test MAE': 0.09029466396938252, 'Test MSE': 0.012232758244003125}</w:t>
      </w:r>
    </w:p>
    <w:p w14:paraId="3B044901" w14:textId="2115F947" w:rsidR="008B4EDA" w:rsidRPr="008B4EDA" w:rsidRDefault="008B4EDA" w:rsidP="008B4EDA">
      <w:pPr>
        <w:ind w:start="18pt"/>
        <w:jc w:val="start"/>
        <w:rPr>
          <w:lang w:eastAsia="fr-FR"/>
        </w:rPr>
      </w:pPr>
      <w:r>
        <w:rPr>
          <w:lang w:eastAsia="fr-FR"/>
        </w:rPr>
        <w:t>To conclude we can still witness that LSTM has the lowest error follow by GRU and that those are optimum model for this type of data</w:t>
      </w:r>
    </w:p>
    <w:p w14:paraId="5D2DD83B" w14:textId="7F40E1B6" w:rsidR="009303D9" w:rsidRDefault="008B4EDA" w:rsidP="006B6B66">
      <w:pPr>
        <w:pStyle w:val="Titre1"/>
      </w:pPr>
      <w:r>
        <w:t>Choral</w:t>
      </w:r>
    </w:p>
    <w:p w14:paraId="42CD3244" w14:textId="0B82FE3B" w:rsidR="008B4EDA" w:rsidRDefault="008B4EDA" w:rsidP="008B4EDA">
      <w:pPr>
        <w:pStyle w:val="Corpsdetexte"/>
        <w:rPr>
          <w:lang w:val="en-US"/>
        </w:rPr>
      </w:pPr>
      <w:r w:rsidRPr="008B4EDA">
        <w:rPr>
          <w:lang w:val="en-US"/>
        </w:rPr>
        <w:t>For this task we w</w:t>
      </w:r>
      <w:r>
        <w:rPr>
          <w:lang w:val="en-US"/>
        </w:rPr>
        <w:t xml:space="preserve">ere asked to download the dataset and then train a model on it to predict the next notes on a piano, for that I used the code from hands on machine learning chapter 15 that was given to us, using a convolution model. </w:t>
      </w:r>
    </w:p>
    <w:p w14:paraId="3B5FC2F9" w14:textId="5DBEDBA8" w:rsidR="008B4EDA" w:rsidRDefault="00685587" w:rsidP="008B4EDA">
      <w:pPr>
        <w:pStyle w:val="Corpsdetexte"/>
        <w:rPr>
          <w:lang w:val="en-US"/>
        </w:rPr>
      </w:pPr>
      <w:r>
        <w:rPr>
          <w:lang w:val="en-US"/>
        </w:rPr>
        <w:t>So firstly I download the dataset and then split it into train valid and test.</w:t>
      </w:r>
    </w:p>
    <w:p w14:paraId="0897EA72" w14:textId="5C191B21" w:rsidR="00685587" w:rsidRDefault="00685587" w:rsidP="008B4EDA">
      <w:pPr>
        <w:pStyle w:val="Corpsdetexte"/>
        <w:rPr>
          <w:lang w:val="en-US"/>
        </w:rPr>
      </w:pPr>
      <w:r>
        <w:rPr>
          <w:lang w:val="en-US"/>
        </w:rPr>
        <w:t xml:space="preserve">Then I took the code of hands on machine learning to create function that can play the different song, to later </w:t>
      </w:r>
      <w:r w:rsidR="00EE62F8">
        <w:rPr>
          <w:lang w:val="en-US"/>
        </w:rPr>
        <w:t>test</w:t>
      </w:r>
      <w:r>
        <w:rPr>
          <w:lang w:val="en-US"/>
        </w:rPr>
        <w:t xml:space="preserve"> our predictions. </w:t>
      </w:r>
    </w:p>
    <w:p w14:paraId="7A9E3EB9" w14:textId="469B6E39" w:rsidR="00685587" w:rsidRDefault="00685587" w:rsidP="008B4EDA">
      <w:pPr>
        <w:pStyle w:val="Corpsdetexte"/>
        <w:rPr>
          <w:lang w:val="en-US"/>
        </w:rPr>
      </w:pPr>
      <w:r>
        <w:rPr>
          <w:lang w:val="en-US"/>
        </w:rPr>
        <w:t xml:space="preserve">After that I took the same code again, to transform the data into set that the model can learn on. </w:t>
      </w:r>
    </w:p>
    <w:p w14:paraId="53E04890" w14:textId="17DF81E2" w:rsidR="00685587" w:rsidRDefault="00EE62F8" w:rsidP="008B4EDA">
      <w:pPr>
        <w:pStyle w:val="Corpsdetexte"/>
        <w:rPr>
          <w:lang w:val="en-US"/>
        </w:rPr>
      </w:pPr>
      <w:r>
        <w:rPr>
          <w:lang w:val="en-US"/>
        </w:rPr>
        <w:t>Finally,</w:t>
      </w:r>
      <w:r w:rsidR="00685587">
        <w:rPr>
          <w:lang w:val="en-US"/>
        </w:rPr>
        <w:t xml:space="preserve"> I create a model with 4 convolution 2D layers, with a batch normalization between each of them, an LSTM then Dense layer as the two last and Embedding layer as the first. </w:t>
      </w:r>
    </w:p>
    <w:p w14:paraId="5D16A842" w14:textId="112320EA" w:rsidR="00685587" w:rsidRDefault="00685587" w:rsidP="00685587">
      <w:pPr>
        <w:shd w:val="clear" w:color="auto" w:fill="FFFFFF"/>
        <w:spacing w:line="14.25pt" w:lineRule="atLeast"/>
        <w:jc w:val="start"/>
        <w:rPr>
          <w:lang w:eastAsia="fr-FR"/>
        </w:rPr>
      </w:pPr>
      <w:r w:rsidRPr="00685587">
        <w:t xml:space="preserve">After I </w:t>
      </w:r>
      <w:r>
        <w:t xml:space="preserve">compile it with a loss of </w:t>
      </w:r>
      <w:r w:rsidRPr="00685587">
        <w:rPr>
          <w:lang w:eastAsia="fr-FR"/>
        </w:rPr>
        <w:t>sparse_categorical_crossentropy</w:t>
      </w:r>
      <w:r>
        <w:rPr>
          <w:lang w:eastAsia="fr-FR"/>
        </w:rPr>
        <w:t xml:space="preserve"> and Nadam as optimizer. I </w:t>
      </w:r>
      <w:r>
        <w:rPr>
          <w:lang w:eastAsia="fr-FR"/>
        </w:rPr>
        <w:lastRenderedPageBreak/>
        <w:t>train it with 20 epochs and the validation and train set. I save the model, and then I tried to pr</w:t>
      </w:r>
      <w:r w:rsidR="00EE62F8">
        <w:rPr>
          <w:lang w:eastAsia="fr-FR"/>
        </w:rPr>
        <w:t>edict and creat</w:t>
      </w:r>
      <w:r>
        <w:rPr>
          <w:lang w:eastAsia="fr-FR"/>
        </w:rPr>
        <w:t>e</w:t>
      </w:r>
      <w:r w:rsidR="00EE62F8">
        <w:rPr>
          <w:lang w:eastAsia="fr-FR"/>
        </w:rPr>
        <w:t xml:space="preserve"> </w:t>
      </w:r>
      <w:r>
        <w:rPr>
          <w:lang w:eastAsia="fr-FR"/>
        </w:rPr>
        <w:t xml:space="preserve">our own music using the model. I asked chatgpt to do those function as I didn’t have any idea to how to do it. </w:t>
      </w:r>
    </w:p>
    <w:p w14:paraId="018CE1A2" w14:textId="5E472A0A" w:rsidR="00685587" w:rsidRDefault="00685587" w:rsidP="00685587">
      <w:pPr>
        <w:shd w:val="clear" w:color="auto" w:fill="FFFFFF"/>
        <w:spacing w:line="14.25pt" w:lineRule="atLeast"/>
        <w:jc w:val="start"/>
        <w:rPr>
          <w:lang w:eastAsia="fr-FR"/>
        </w:rPr>
      </w:pPr>
      <w:r>
        <w:rPr>
          <w:lang w:eastAsia="fr-FR"/>
        </w:rPr>
        <w:t xml:space="preserve">In the end, our music that we predicted over data that we took in the dataset as a seed to start, the music is arguably correct, it depends on the taste of people. </w:t>
      </w:r>
    </w:p>
    <w:p w14:paraId="6B24A5CF" w14:textId="56155BD2" w:rsidR="00685587" w:rsidRDefault="00685587" w:rsidP="00685587">
      <w:pPr>
        <w:shd w:val="clear" w:color="auto" w:fill="FFFFFF"/>
        <w:spacing w:line="14.25pt" w:lineRule="atLeast"/>
        <w:jc w:val="start"/>
        <w:rPr>
          <w:noProof/>
          <w:lang w:val="fr-FR" w:eastAsia="fr-FR"/>
        </w:rPr>
      </w:pPr>
      <w:r w:rsidRPr="00685587">
        <w:rPr>
          <w:lang w:eastAsia="fr-FR"/>
        </w:rPr>
        <w:drawing>
          <wp:inline distT="0" distB="0" distL="0" distR="0" wp14:anchorId="44D4F064" wp14:editId="4AF0F745">
            <wp:extent cx="3089910" cy="2028825"/>
            <wp:effectExtent l="0" t="0" r="0" b="9525"/>
            <wp:docPr id="8" name="Imag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587">
        <w:rPr>
          <w:noProof/>
          <w:lang w:val="fr-FR" w:eastAsia="fr-FR"/>
        </w:rPr>
        <w:t xml:space="preserve"> </w:t>
      </w:r>
      <w:r w:rsidRPr="00685587">
        <w:rPr>
          <w:lang w:eastAsia="fr-FR"/>
        </w:rPr>
        <w:drawing>
          <wp:inline distT="0" distB="0" distL="0" distR="0" wp14:anchorId="67D286AF" wp14:editId="746B5E80">
            <wp:extent cx="3089910" cy="1997710"/>
            <wp:effectExtent l="0" t="0" r="0" b="2540"/>
            <wp:docPr id="9" name="Imag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62EE" w14:textId="58F3361E" w:rsidR="00685587" w:rsidRDefault="00685587" w:rsidP="00685587">
      <w:pPr>
        <w:shd w:val="clear" w:color="auto" w:fill="FFFFFF"/>
        <w:spacing w:line="14.25pt" w:lineRule="atLeast"/>
        <w:jc w:val="start"/>
        <w:rPr>
          <w:noProof/>
          <w:lang w:eastAsia="fr-FR"/>
        </w:rPr>
      </w:pPr>
      <w:r w:rsidRPr="00685587">
        <w:rPr>
          <w:noProof/>
          <w:lang w:eastAsia="fr-FR"/>
        </w:rPr>
        <w:t>I plotted the results o</w:t>
      </w:r>
      <w:r>
        <w:rPr>
          <w:noProof/>
          <w:lang w:eastAsia="fr-FR"/>
        </w:rPr>
        <w:t xml:space="preserve">f the models, </w:t>
      </w:r>
      <w:r w:rsidR="00EE62F8">
        <w:rPr>
          <w:noProof/>
          <w:lang w:eastAsia="fr-FR"/>
        </w:rPr>
        <w:t xml:space="preserve">and we can see it is </w:t>
      </w:r>
      <w:r w:rsidR="0000108F">
        <w:rPr>
          <w:noProof/>
          <w:lang w:eastAsia="fr-FR"/>
        </w:rPr>
        <w:t xml:space="preserve">larning well but have a slight overfitting after 9 epochs compare to the validation set but the results were good using convolution and LSTM. </w:t>
      </w:r>
    </w:p>
    <w:p w14:paraId="4582D8B7" w14:textId="77777777" w:rsidR="0000108F" w:rsidRPr="00685587" w:rsidRDefault="0000108F" w:rsidP="00685587">
      <w:pPr>
        <w:shd w:val="clear" w:color="auto" w:fill="FFFFFF"/>
        <w:spacing w:line="14.25pt" w:lineRule="atLeast"/>
        <w:jc w:val="start"/>
        <w:rPr>
          <w:lang w:eastAsia="fr-FR"/>
        </w:rPr>
      </w:pPr>
    </w:p>
    <w:p w14:paraId="0A1FD7E6" w14:textId="2998FB69" w:rsidR="0000108F" w:rsidRPr="0000108F" w:rsidRDefault="0000108F" w:rsidP="0000108F">
      <w:pPr>
        <w:pStyle w:val="Titre1"/>
      </w:pPr>
      <w:r w:rsidRPr="0000108F">
        <w:t>Conclusion</w:t>
      </w:r>
    </w:p>
    <w:p w14:paraId="2CBC4D6A" w14:textId="1FD57B61" w:rsidR="00836367" w:rsidRDefault="00836367" w:rsidP="00685587">
      <w:pPr>
        <w:shd w:val="clear" w:color="auto" w:fill="FFFFFF"/>
        <w:spacing w:line="14.25pt" w:lineRule="atLeast"/>
        <w:jc w:val="start"/>
        <w:rPr>
          <w:b/>
          <w:color w:val="FF0000"/>
          <w:spacing w:val="-1"/>
          <w:lang w:val="x-none" w:eastAsia="x-none"/>
        </w:rPr>
      </w:pPr>
    </w:p>
    <w:p w14:paraId="5BEAEC63" w14:textId="70E8D8D0" w:rsidR="0000108F" w:rsidRDefault="0000108F" w:rsidP="00685587">
      <w:pPr>
        <w:shd w:val="clear" w:color="auto" w:fill="FFFFFF"/>
        <w:spacing w:line="14.25pt" w:lineRule="atLeast"/>
        <w:jc w:val="start"/>
      </w:pPr>
      <w:r w:rsidRPr="0000108F">
        <w:t>To conclude</w:t>
      </w:r>
      <w:r>
        <w:t xml:space="preserve">, this assignment was really helpful to understand different type of deep RNN, and RNN itself, we learn when to use </w:t>
      </w:r>
      <w:r w:rsidR="00EE62F8">
        <w:t>which</w:t>
      </w:r>
      <w:r>
        <w:t xml:space="preserve"> type of deep RNN, </w:t>
      </w:r>
      <w:r w:rsidR="00EE62F8">
        <w:t>and on what data</w:t>
      </w:r>
      <w:r>
        <w:t xml:space="preserve"> it can be used. </w:t>
      </w:r>
    </w:p>
    <w:p w14:paraId="54CB8C18" w14:textId="7BE77F09" w:rsidR="0000108F" w:rsidRPr="0000108F" w:rsidRDefault="0000108F" w:rsidP="00685587">
      <w:pPr>
        <w:shd w:val="clear" w:color="auto" w:fill="FFFFFF"/>
        <w:spacing w:line="14.25pt" w:lineRule="atLeast"/>
        <w:jc w:val="start"/>
        <w:sectPr w:rsidR="0000108F" w:rsidRPr="0000108F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t xml:space="preserve">Finally, I used chatgpt to create function in the last task to listen and predict music, I also used it to plot some graph, the rest of the 4 task come mainly from hands on machine learning chapter 15 </w:t>
      </w:r>
      <w:hyperlink r:id="rId17" w:history="1">
        <w:r w:rsidRPr="006259F1">
          <w:rPr>
            <w:rStyle w:val="Lienhypertexte"/>
          </w:rPr>
          <w:t>https://github.com/ageron/handson-ml2/blob/master/15_processing_sequences_using_rnns_and_cnns.ipynb</w:t>
        </w:r>
      </w:hyperlink>
      <w:r>
        <w:t>. I also used chatgpt in case of error and on which parameters and number of layers was optimum</w:t>
      </w:r>
    </w:p>
    <w:p w14:paraId="4EF2B8B8" w14:textId="09351566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29D4FB2" w14:textId="77777777" w:rsidR="00F433BC" w:rsidRDefault="00F433BC" w:rsidP="001A3B3D">
      <w:r>
        <w:separator/>
      </w:r>
    </w:p>
  </w:endnote>
  <w:endnote w:type="continuationSeparator" w:id="0">
    <w:p w14:paraId="164491E9" w14:textId="77777777" w:rsidR="00F433BC" w:rsidRDefault="00F433B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9E75918" w14:textId="665C4298" w:rsidR="001A3B3D" w:rsidRPr="006F6D3D" w:rsidRDefault="001A3B3D" w:rsidP="0056610F">
    <w:pPr>
      <w:pStyle w:val="Pieddepage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E2302C6" w14:textId="77777777" w:rsidR="00F433BC" w:rsidRDefault="00F433BC" w:rsidP="001A3B3D">
      <w:r>
        <w:separator/>
      </w:r>
    </w:p>
  </w:footnote>
  <w:footnote w:type="continuationSeparator" w:id="0">
    <w:p w14:paraId="2ED1BAF2" w14:textId="77777777" w:rsidR="00F433BC" w:rsidRDefault="00F433B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A903956"/>
    <w:multiLevelType w:val="hybridMultilevel"/>
    <w:tmpl w:val="3B1878AE"/>
    <w:lvl w:ilvl="0" w:tplc="040C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itre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re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re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108F"/>
    <w:rsid w:val="0004781E"/>
    <w:rsid w:val="00054559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D31F1"/>
    <w:rsid w:val="005E2800"/>
    <w:rsid w:val="00605825"/>
    <w:rsid w:val="00645D22"/>
    <w:rsid w:val="00651A08"/>
    <w:rsid w:val="00654204"/>
    <w:rsid w:val="00670434"/>
    <w:rsid w:val="00685587"/>
    <w:rsid w:val="006A5D82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C57B4"/>
    <w:rsid w:val="007D6232"/>
    <w:rsid w:val="007F1F99"/>
    <w:rsid w:val="007F768F"/>
    <w:rsid w:val="0080791D"/>
    <w:rsid w:val="008147B5"/>
    <w:rsid w:val="00836367"/>
    <w:rsid w:val="00873603"/>
    <w:rsid w:val="008A2C7D"/>
    <w:rsid w:val="008B4EDA"/>
    <w:rsid w:val="008B6524"/>
    <w:rsid w:val="008C4B23"/>
    <w:rsid w:val="008E057C"/>
    <w:rsid w:val="008F6E2C"/>
    <w:rsid w:val="009303D9"/>
    <w:rsid w:val="00933C64"/>
    <w:rsid w:val="00972203"/>
    <w:rsid w:val="009F1D79"/>
    <w:rsid w:val="00A059B3"/>
    <w:rsid w:val="00A82BFB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43656"/>
    <w:rsid w:val="00D632BE"/>
    <w:rsid w:val="00D72D06"/>
    <w:rsid w:val="00D7522C"/>
    <w:rsid w:val="00D7536F"/>
    <w:rsid w:val="00D76668"/>
    <w:rsid w:val="00E07383"/>
    <w:rsid w:val="00E165BC"/>
    <w:rsid w:val="00E45F6C"/>
    <w:rsid w:val="00E61E12"/>
    <w:rsid w:val="00E7596C"/>
    <w:rsid w:val="00E878F2"/>
    <w:rsid w:val="00ED0149"/>
    <w:rsid w:val="00EE62F8"/>
    <w:rsid w:val="00EF7DE3"/>
    <w:rsid w:val="00F03103"/>
    <w:rsid w:val="00F271DE"/>
    <w:rsid w:val="00F433BC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Titre1">
    <w:name w:val="heading 1"/>
    <w:basedOn w:val="Normal"/>
    <w:next w:val="Normal"/>
    <w:link w:val="Titre1C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itre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itre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itre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sdetexte">
    <w:name w:val="Body Text"/>
    <w:basedOn w:val="Normal"/>
    <w:link w:val="CorpsdetexteC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sdetexteCar">
    <w:name w:val="Corps de texte Car"/>
    <w:link w:val="Corpsdetex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sdetexte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En-tte">
    <w:name w:val="header"/>
    <w:basedOn w:val="Normal"/>
    <w:link w:val="En-tteCar"/>
    <w:rsid w:val="001A3B3D"/>
    <w:pPr>
      <w:tabs>
        <w:tab w:val="center" w:pos="234pt"/>
        <w:tab w:val="end" w:pos="468pt"/>
      </w:tabs>
    </w:pPr>
  </w:style>
  <w:style w:type="character" w:customStyle="1" w:styleId="En-tteCar">
    <w:name w:val="En-tête Car"/>
    <w:basedOn w:val="Policepardfaut"/>
    <w:link w:val="En-tte"/>
    <w:rsid w:val="001A3B3D"/>
  </w:style>
  <w:style w:type="paragraph" w:styleId="Pieddepage">
    <w:name w:val="footer"/>
    <w:basedOn w:val="Normal"/>
    <w:link w:val="PieddepageCar"/>
    <w:rsid w:val="001A3B3D"/>
    <w:pPr>
      <w:tabs>
        <w:tab w:val="center" w:pos="234pt"/>
        <w:tab w:val="end" w:pos="468pt"/>
      </w:tabs>
    </w:pPr>
  </w:style>
  <w:style w:type="character" w:customStyle="1" w:styleId="PieddepageCar">
    <w:name w:val="Pied de page Car"/>
    <w:basedOn w:val="Policepardfaut"/>
    <w:link w:val="Pieddepage"/>
    <w:rsid w:val="001A3B3D"/>
  </w:style>
  <w:style w:type="character" w:customStyle="1" w:styleId="Titre1Car">
    <w:name w:val="Titre 1 Car"/>
    <w:basedOn w:val="Policepardfaut"/>
    <w:link w:val="Titre1"/>
    <w:rsid w:val="00E45F6C"/>
    <w:rPr>
      <w:smallCaps/>
      <w:noProof/>
    </w:rPr>
  </w:style>
  <w:style w:type="paragraph" w:styleId="Paragraphedeliste">
    <w:name w:val="List Paragraph"/>
    <w:basedOn w:val="Normal"/>
    <w:uiPriority w:val="34"/>
    <w:qFormat/>
    <w:rsid w:val="008B4EDA"/>
    <w:pPr>
      <w:ind w:start="36pt"/>
      <w:contextualSpacing/>
    </w:pPr>
  </w:style>
  <w:style w:type="character" w:styleId="Lienhypertexte">
    <w:name w:val="Hyperlink"/>
    <w:basedOn w:val="Policepardfaut"/>
    <w:rsid w:val="00001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654844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4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1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5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hyperlink" Target="https://github.com/ageron/handson-ml2/blob/master/15_processing_sequences_using_rnns_and_cnns.ipynb" TargetMode="External"/><Relationship Id="rId2" Type="http://purl.oclc.org/ooxml/officeDocument/relationships/numbering" Target="numbering.xml"/><Relationship Id="rId16" Type="http://purl.oclc.org/ooxml/officeDocument/relationships/image" Target="media/image8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00273BF-E234-4C37-ADC5-5DA15B3F9A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63</TotalTime>
  <Pages>2</Pages>
  <Words>806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ean</cp:lastModifiedBy>
  <cp:revision>5</cp:revision>
  <dcterms:created xsi:type="dcterms:W3CDTF">2024-12-15T14:18:00Z</dcterms:created>
  <dcterms:modified xsi:type="dcterms:W3CDTF">2024-12-15T17:01:00Z</dcterms:modified>
</cp:coreProperties>
</file>